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drea      Pieruc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4/2004   numero di telefono:     +39334923905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jibaro.282004@gmail.com      Indirizzo: Via Tor Paluzzi, 157, Albano Laziale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RCNDR04D28H501L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drea      Pieruc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